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7F543B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E504CD" w:rsidRDefault="00F411B8" w:rsidP="00E504CD">
      <w:pPr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 w:rsidR="00BF1714"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Pr="00F15CF5">
        <w:rPr>
          <w:rFonts w:ascii="Arial" w:hAnsi="Arial" w:cs="Arial"/>
          <w:i/>
          <w:sz w:val="21"/>
          <w:szCs w:val="21"/>
        </w:rPr>
        <w:t>„Zimowe utrzymanie dróg powi</w:t>
      </w:r>
      <w:r w:rsidR="00BF1714">
        <w:rPr>
          <w:rFonts w:ascii="Arial" w:hAnsi="Arial" w:cs="Arial"/>
          <w:i/>
          <w:sz w:val="21"/>
          <w:szCs w:val="21"/>
        </w:rPr>
        <w:t xml:space="preserve">atowych na terenie powiatu Włoszczowskiego w </w:t>
      </w:r>
      <w:r w:rsidR="00E504CD">
        <w:rPr>
          <w:rFonts w:ascii="Arial" w:hAnsi="Arial" w:cs="Arial"/>
          <w:i/>
          <w:sz w:val="21"/>
          <w:szCs w:val="21"/>
        </w:rPr>
        <w:t>dwóch sezonach zimowych  2017/2018, 2018/2019</w:t>
      </w:r>
      <w:r w:rsidRPr="00F15CF5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</w:t>
      </w:r>
      <w:r w:rsidRPr="00F15CF5">
        <w:rPr>
          <w:rFonts w:ascii="Arial" w:hAnsi="Arial" w:cs="Arial"/>
          <w:i/>
          <w:sz w:val="21"/>
          <w:szCs w:val="21"/>
        </w:rPr>
        <w:t>Zarząd</w:t>
      </w:r>
      <w:r w:rsidR="00BF1714">
        <w:rPr>
          <w:rFonts w:ascii="Arial" w:hAnsi="Arial" w:cs="Arial"/>
          <w:i/>
          <w:sz w:val="21"/>
          <w:szCs w:val="21"/>
        </w:rPr>
        <w:t xml:space="preserve"> Dróg Powiatowych  we Włoszczowie ul. Jędrzejowska 81, 29-100 Włoszczowa</w:t>
      </w:r>
      <w:r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oświadczam, </w:t>
      </w:r>
    </w:p>
    <w:p w:rsidR="00F411B8" w:rsidRPr="00E504CD" w:rsidRDefault="00F411B8" w:rsidP="00E504CD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F171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BF1714">
      <w:pPr>
        <w:spacing w:line="360" w:lineRule="auto"/>
        <w:rPr>
          <w:rFonts w:ascii="Arial" w:hAnsi="Arial" w:cs="Arial"/>
          <w:sz w:val="21"/>
          <w:szCs w:val="21"/>
        </w:rPr>
      </w:pPr>
    </w:p>
    <w:p w:rsidR="00025C8D" w:rsidRPr="003E1710" w:rsidRDefault="00025C8D" w:rsidP="00BF171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025C8D" w:rsidRPr="003E1710" w:rsidRDefault="00025C8D" w:rsidP="00BF171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25C8D" w:rsidRPr="003E1710" w:rsidRDefault="00025C8D" w:rsidP="00BF171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BF1714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BF1714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BF1714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BF1714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22" w:rsidRDefault="00C05322" w:rsidP="0038231F">
      <w:pPr>
        <w:spacing w:after="0" w:line="240" w:lineRule="auto"/>
      </w:pPr>
      <w:r>
        <w:separator/>
      </w:r>
    </w:p>
  </w:endnote>
  <w:endnote w:type="continuationSeparator" w:id="0">
    <w:p w:rsidR="00C05322" w:rsidRDefault="00C053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22" w:rsidRDefault="00C05322" w:rsidP="0038231F">
      <w:pPr>
        <w:spacing w:after="0" w:line="240" w:lineRule="auto"/>
      </w:pPr>
      <w:r>
        <w:separator/>
      </w:r>
    </w:p>
  </w:footnote>
  <w:footnote w:type="continuationSeparator" w:id="0">
    <w:p w:rsidR="00C05322" w:rsidRDefault="00C053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1F" w:rsidRDefault="00BF1714">
    <w:pPr>
      <w:pStyle w:val="Nagwek"/>
    </w:pPr>
    <w:r>
      <w:tab/>
    </w:r>
    <w:r>
      <w:tab/>
      <w:t>Zał. Nr 2</w:t>
    </w:r>
    <w:r w:rsidR="0030381F">
      <w:t>.1.</w:t>
    </w:r>
  </w:p>
  <w:p w:rsidR="0030381F" w:rsidRDefault="00303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8A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817"/>
    <w:rsid w:val="004F23F7"/>
    <w:rsid w:val="004F40EF"/>
    <w:rsid w:val="00520174"/>
    <w:rsid w:val="005641F0"/>
    <w:rsid w:val="005B18B2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43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6075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1714"/>
    <w:rsid w:val="00C014B5"/>
    <w:rsid w:val="00C05322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4C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11B8"/>
    <w:rsid w:val="00F43919"/>
    <w:rsid w:val="00F557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F529-ACB2-452B-A611-45CCC94F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0</cp:revision>
  <cp:lastPrinted>2016-07-26T10:32:00Z</cp:lastPrinted>
  <dcterms:created xsi:type="dcterms:W3CDTF">2016-08-10T06:54:00Z</dcterms:created>
  <dcterms:modified xsi:type="dcterms:W3CDTF">2017-09-11T09:58:00Z</dcterms:modified>
</cp:coreProperties>
</file>